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4B" w:rsidRDefault="00E1724B" w:rsidP="002770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770C2" w:rsidRPr="009823F7" w:rsidRDefault="002770C2" w:rsidP="002770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9823F7"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2770C2" w:rsidRPr="009823F7" w:rsidRDefault="002770C2" w:rsidP="002770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9823F7">
        <w:rPr>
          <w:rFonts w:ascii="Times New Roman" w:hAnsi="Times New Roman" w:cs="Times New Roman"/>
          <w:sz w:val="32"/>
          <w:szCs w:val="32"/>
        </w:rPr>
        <w:t>ПРИСТЕНСКОГО РАЙОНА КУРСКОЙ ОБЛАСТИ</w:t>
      </w:r>
    </w:p>
    <w:p w:rsidR="002770C2" w:rsidRPr="009823F7" w:rsidRDefault="002770C2" w:rsidP="002770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ЕРТОГО</w:t>
      </w:r>
      <w:r w:rsidRPr="009823F7">
        <w:rPr>
          <w:rFonts w:ascii="Times New Roman" w:hAnsi="Times New Roman" w:cs="Times New Roman"/>
          <w:sz w:val="32"/>
          <w:szCs w:val="32"/>
        </w:rPr>
        <w:t xml:space="preserve"> СОЗЫВА</w:t>
      </w:r>
    </w:p>
    <w:p w:rsidR="00E1724B" w:rsidRDefault="002770C2" w:rsidP="00382F1E">
      <w:pPr>
        <w:pStyle w:val="ConsTitle"/>
        <w:widowControl/>
        <w:spacing w:after="320"/>
        <w:ind w:right="0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ШЕНИЕ                   </w:t>
      </w:r>
      <w:r w:rsidR="00BA53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3B31">
        <w:rPr>
          <w:rFonts w:ascii="Times New Roman" w:hAnsi="Times New Roman" w:cs="Times New Roman"/>
          <w:sz w:val="28"/>
          <w:szCs w:val="28"/>
        </w:rPr>
        <w:t xml:space="preserve"> </w:t>
      </w:r>
      <w:r w:rsidR="00E1724B" w:rsidRPr="0059549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1724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1724B" w:rsidRDefault="00E1724B" w:rsidP="00E172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 Представительным Собранием</w:t>
      </w:r>
    </w:p>
    <w:p w:rsidR="00E1724B" w:rsidRDefault="00E1724B" w:rsidP="00E172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стенского района Курской области                                                        </w:t>
      </w:r>
      <w:r w:rsidR="000340C8">
        <w:rPr>
          <w:rFonts w:ascii="Times New Roman" w:hAnsi="Times New Roman" w:cs="Times New Roman"/>
          <w:i/>
          <w:sz w:val="24"/>
          <w:szCs w:val="24"/>
        </w:rPr>
        <w:t>2</w:t>
      </w:r>
      <w:r w:rsidR="009E165F">
        <w:rPr>
          <w:rFonts w:ascii="Times New Roman" w:hAnsi="Times New Roman" w:cs="Times New Roman"/>
          <w:i/>
          <w:sz w:val="24"/>
          <w:szCs w:val="24"/>
        </w:rPr>
        <w:t>7</w:t>
      </w:r>
      <w:r w:rsidR="005C49E1">
        <w:rPr>
          <w:rFonts w:ascii="Times New Roman" w:hAnsi="Times New Roman" w:cs="Times New Roman"/>
          <w:i/>
          <w:sz w:val="24"/>
          <w:szCs w:val="24"/>
        </w:rPr>
        <w:t xml:space="preserve"> ма</w:t>
      </w:r>
      <w:r w:rsidR="000340C8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2022 года</w:t>
      </w:r>
    </w:p>
    <w:p w:rsidR="00E1724B" w:rsidRDefault="00E1724B" w:rsidP="00E172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724B" w:rsidRPr="00F83D92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83D92">
        <w:rPr>
          <w:rFonts w:ascii="Times New Roman" w:hAnsi="Times New Roman" w:cs="Times New Roman"/>
          <w:b/>
          <w:sz w:val="27"/>
          <w:szCs w:val="27"/>
        </w:rPr>
        <w:t>О внесении изменений и дополнений</w:t>
      </w:r>
    </w:p>
    <w:p w:rsidR="00E1724B" w:rsidRPr="00F83D92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83D92">
        <w:rPr>
          <w:rFonts w:ascii="Times New Roman" w:hAnsi="Times New Roman" w:cs="Times New Roman"/>
          <w:b/>
          <w:sz w:val="27"/>
          <w:szCs w:val="27"/>
        </w:rPr>
        <w:t xml:space="preserve">в решение Представительного Собрания </w:t>
      </w:r>
    </w:p>
    <w:p w:rsidR="00E1724B" w:rsidRPr="00F83D92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83D92">
        <w:rPr>
          <w:rFonts w:ascii="Times New Roman" w:hAnsi="Times New Roman" w:cs="Times New Roman"/>
          <w:b/>
          <w:sz w:val="27"/>
          <w:szCs w:val="27"/>
        </w:rPr>
        <w:t>Пристенского района Курской области</w:t>
      </w:r>
    </w:p>
    <w:p w:rsidR="00E1724B" w:rsidRPr="00F83D92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83D92">
        <w:rPr>
          <w:rFonts w:ascii="Times New Roman" w:hAnsi="Times New Roman" w:cs="Times New Roman"/>
          <w:b/>
          <w:sz w:val="27"/>
          <w:szCs w:val="27"/>
        </w:rPr>
        <w:t xml:space="preserve">«О бюджете муниципального района </w:t>
      </w:r>
    </w:p>
    <w:p w:rsidR="00E1724B" w:rsidRPr="00F83D92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83D92">
        <w:rPr>
          <w:rFonts w:ascii="Times New Roman" w:hAnsi="Times New Roman" w:cs="Times New Roman"/>
          <w:b/>
          <w:sz w:val="27"/>
          <w:szCs w:val="27"/>
        </w:rPr>
        <w:t>«Пристенский район» Курской области</w:t>
      </w:r>
    </w:p>
    <w:p w:rsidR="00E1724B" w:rsidRPr="00F83D92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83D92">
        <w:rPr>
          <w:rFonts w:ascii="Times New Roman" w:hAnsi="Times New Roman" w:cs="Times New Roman"/>
          <w:b/>
          <w:sz w:val="27"/>
          <w:szCs w:val="27"/>
        </w:rPr>
        <w:t>на 2022 год и на плановый период</w:t>
      </w:r>
    </w:p>
    <w:p w:rsidR="00E1724B" w:rsidRPr="00F83D92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83D92">
        <w:rPr>
          <w:rFonts w:ascii="Times New Roman" w:hAnsi="Times New Roman" w:cs="Times New Roman"/>
          <w:b/>
          <w:sz w:val="27"/>
          <w:szCs w:val="27"/>
        </w:rPr>
        <w:t>2023 и 2024 годов»</w:t>
      </w:r>
    </w:p>
    <w:p w:rsidR="00E1724B" w:rsidRPr="00F83D92" w:rsidRDefault="00E1724B" w:rsidP="00E1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1724B" w:rsidRPr="00F83D92" w:rsidRDefault="00E1724B" w:rsidP="00E172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83D92">
        <w:rPr>
          <w:rFonts w:ascii="Times New Roman" w:hAnsi="Times New Roman" w:cs="Times New Roman"/>
          <w:sz w:val="27"/>
          <w:szCs w:val="27"/>
        </w:rPr>
        <w:t xml:space="preserve">В соответствии со статьей 46 Устава муниципального района «Пристенский район» Курской области </w:t>
      </w:r>
      <w:r w:rsidRPr="00F83D92">
        <w:rPr>
          <w:rFonts w:ascii="Times New Roman" w:hAnsi="Times New Roman" w:cs="Times New Roman"/>
          <w:b/>
          <w:sz w:val="27"/>
          <w:szCs w:val="27"/>
        </w:rPr>
        <w:t>ПРЕДСТАВИТЕЛЬНОЕ СОБРАНИЕ ПРИСТЕНСКОГО РАЙОНА КУРСКОЙ ОБЛАСТИ РЕШИЛО:</w:t>
      </w:r>
    </w:p>
    <w:p w:rsidR="00E1724B" w:rsidRPr="00F83D92" w:rsidRDefault="00E1724B" w:rsidP="00E172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724B" w:rsidRPr="00F747BC" w:rsidRDefault="00E1724B" w:rsidP="0072785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D92">
        <w:rPr>
          <w:rFonts w:ascii="Times New Roman" w:hAnsi="Times New Roman" w:cs="Times New Roman"/>
          <w:sz w:val="27"/>
          <w:szCs w:val="27"/>
        </w:rPr>
        <w:t xml:space="preserve">1. </w:t>
      </w:r>
      <w:r w:rsidRPr="00F747BC">
        <w:rPr>
          <w:rFonts w:ascii="Times New Roman" w:hAnsi="Times New Roman" w:cs="Times New Roman"/>
          <w:sz w:val="27"/>
          <w:szCs w:val="27"/>
        </w:rPr>
        <w:t>Внести в Решение Представительного Собрания Пристенского района Курской области от 24.12.2021 № 20/114 «О бюджете муниципального района «Пристенский район»  Курской области на 2022 год и на плановый период 2023 и 2024 годов» (Периодическое печатное издание органов местного самоуправления Пристенского района Курской области – официальный информационный бюллетень «Пристень» от 28 декабря 2021 года №</w:t>
      </w:r>
      <w:r w:rsidR="00E01AE4" w:rsidRPr="00F747BC">
        <w:rPr>
          <w:rFonts w:ascii="Times New Roman" w:hAnsi="Times New Roman" w:cs="Times New Roman"/>
          <w:sz w:val="27"/>
          <w:szCs w:val="27"/>
        </w:rPr>
        <w:t> </w:t>
      </w:r>
      <w:r w:rsidRPr="00F747BC">
        <w:rPr>
          <w:rFonts w:ascii="Times New Roman" w:hAnsi="Times New Roman" w:cs="Times New Roman"/>
          <w:sz w:val="27"/>
          <w:szCs w:val="27"/>
        </w:rPr>
        <w:t>44,</w:t>
      </w:r>
      <w:r w:rsidRPr="00F747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747BC">
        <w:rPr>
          <w:rFonts w:ascii="Times New Roman" w:hAnsi="Times New Roman" w:cs="Times New Roman"/>
          <w:sz w:val="27"/>
          <w:szCs w:val="27"/>
        </w:rPr>
        <w:t>официальный сайт муниципального образования «Пристенский район», раздел «Муниципальные правовые акты», подраздел «Представительное Собрание/2021») следующие изменения и дополнения:</w:t>
      </w:r>
    </w:p>
    <w:p w:rsidR="00E1724B" w:rsidRPr="00F747BC" w:rsidRDefault="00EE1B4B" w:rsidP="009D32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</w:rPr>
      </w:pPr>
      <w:r w:rsidRPr="00F747BC">
        <w:rPr>
          <w:rFonts w:ascii="Times New Roman" w:hAnsi="Times New Roman"/>
          <w:sz w:val="27"/>
          <w:szCs w:val="27"/>
        </w:rPr>
        <w:t xml:space="preserve">Пункт </w:t>
      </w:r>
      <w:r w:rsidR="009D3203" w:rsidRPr="00F747BC">
        <w:rPr>
          <w:rFonts w:ascii="Times New Roman" w:hAnsi="Times New Roman"/>
          <w:sz w:val="27"/>
          <w:szCs w:val="27"/>
        </w:rPr>
        <w:t>6</w:t>
      </w:r>
      <w:r w:rsidRPr="00F747BC">
        <w:rPr>
          <w:rFonts w:ascii="Times New Roman" w:hAnsi="Times New Roman"/>
          <w:sz w:val="27"/>
          <w:szCs w:val="27"/>
        </w:rPr>
        <w:t>, с</w:t>
      </w:r>
      <w:r w:rsidR="00E1724B" w:rsidRPr="00F747BC">
        <w:rPr>
          <w:rFonts w:ascii="Times New Roman" w:hAnsi="Times New Roman"/>
          <w:sz w:val="27"/>
          <w:szCs w:val="27"/>
        </w:rPr>
        <w:t>тать</w:t>
      </w:r>
      <w:r w:rsidRPr="00F747BC">
        <w:rPr>
          <w:rFonts w:ascii="Times New Roman" w:hAnsi="Times New Roman"/>
          <w:sz w:val="27"/>
          <w:szCs w:val="27"/>
        </w:rPr>
        <w:t>и</w:t>
      </w:r>
      <w:r w:rsidR="00E1724B" w:rsidRPr="00F747BC">
        <w:rPr>
          <w:rFonts w:ascii="Times New Roman" w:hAnsi="Times New Roman"/>
          <w:sz w:val="27"/>
          <w:szCs w:val="27"/>
        </w:rPr>
        <w:t xml:space="preserve"> </w:t>
      </w:r>
      <w:r w:rsidR="009D3203" w:rsidRPr="00F747BC">
        <w:rPr>
          <w:rFonts w:ascii="Times New Roman" w:hAnsi="Times New Roman"/>
          <w:sz w:val="27"/>
          <w:szCs w:val="27"/>
        </w:rPr>
        <w:t>6</w:t>
      </w:r>
      <w:r w:rsidRPr="00F747BC">
        <w:rPr>
          <w:rFonts w:ascii="Times New Roman" w:hAnsi="Times New Roman"/>
          <w:sz w:val="27"/>
          <w:szCs w:val="27"/>
        </w:rPr>
        <w:t xml:space="preserve"> </w:t>
      </w:r>
      <w:r w:rsidR="00E1724B" w:rsidRPr="00F747BC">
        <w:rPr>
          <w:rFonts w:ascii="Times New Roman" w:hAnsi="Times New Roman"/>
          <w:sz w:val="27"/>
          <w:szCs w:val="27"/>
        </w:rPr>
        <w:t xml:space="preserve">изложить в новой редакции: </w:t>
      </w:r>
    </w:p>
    <w:p w:rsidR="009D3203" w:rsidRPr="00F747BC" w:rsidRDefault="009D3203" w:rsidP="009D320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47BC">
        <w:rPr>
          <w:rFonts w:ascii="Times New Roman" w:hAnsi="Times New Roman" w:cs="Times New Roman"/>
          <w:sz w:val="27"/>
          <w:szCs w:val="27"/>
        </w:rPr>
        <w:t xml:space="preserve"> </w:t>
      </w:r>
      <w:r w:rsidR="00E1724B" w:rsidRPr="00F747BC">
        <w:rPr>
          <w:rFonts w:ascii="Times New Roman" w:hAnsi="Times New Roman" w:cs="Times New Roman"/>
          <w:sz w:val="27"/>
          <w:szCs w:val="27"/>
        </w:rPr>
        <w:t>«</w:t>
      </w:r>
      <w:r w:rsidRPr="00F747BC">
        <w:rPr>
          <w:rFonts w:ascii="Times New Roman" w:hAnsi="Times New Roman" w:cs="Times New Roman"/>
          <w:sz w:val="27"/>
          <w:szCs w:val="27"/>
        </w:rPr>
        <w:t xml:space="preserve"> 6. Установить, что получатель средств бюджета муниципального района вправе предусматривать авансовые платежи:</w:t>
      </w:r>
    </w:p>
    <w:p w:rsidR="009D3203" w:rsidRPr="00F747BC" w:rsidRDefault="009D3203" w:rsidP="009D3203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747BC">
        <w:rPr>
          <w:rFonts w:ascii="Times New Roman" w:hAnsi="Times New Roman" w:cs="Times New Roman"/>
          <w:sz w:val="27"/>
          <w:szCs w:val="27"/>
        </w:rPr>
        <w:t>1) при заключении договоров (муниципальных контрактов) на поставку товаров (работ, услуг) в размерах:</w:t>
      </w:r>
    </w:p>
    <w:p w:rsidR="009D3203" w:rsidRPr="00F747BC" w:rsidRDefault="009D3203" w:rsidP="009D320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47BC">
        <w:rPr>
          <w:rFonts w:ascii="Times New Roman" w:hAnsi="Times New Roman" w:cs="Times New Roman"/>
          <w:sz w:val="27"/>
          <w:szCs w:val="27"/>
        </w:rPr>
        <w:t xml:space="preserve">           а) 100 процентов суммы договора (муниципального контракта) – по договорам (контрактам):</w:t>
      </w:r>
    </w:p>
    <w:p w:rsidR="009D3203" w:rsidRPr="00F747BC" w:rsidRDefault="009D3203" w:rsidP="009D320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47BC">
        <w:rPr>
          <w:rFonts w:ascii="Times New Roman" w:hAnsi="Times New Roman" w:cs="Times New Roman"/>
          <w:sz w:val="27"/>
          <w:szCs w:val="27"/>
        </w:rPr>
        <w:t xml:space="preserve">         об оплате расходов по участию сборных команд Пристенского района Курской области, отдельных спортсменов в соревнованиях и учебно-тренировочных сборах, команд Пристенского района Курской области во всероссийских массовых мероприятиях школьников или работников образования;</w:t>
      </w:r>
    </w:p>
    <w:p w:rsidR="009D3203" w:rsidRDefault="009D3203" w:rsidP="009D320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47BC">
        <w:rPr>
          <w:rFonts w:ascii="Times New Roman" w:hAnsi="Times New Roman" w:cs="Times New Roman"/>
          <w:sz w:val="27"/>
          <w:szCs w:val="27"/>
        </w:rPr>
        <w:t xml:space="preserve">        об оказании услуг связи, о подписке на печатные  и электронные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</w:t>
      </w:r>
      <w:r w:rsidRPr="00F747BC">
        <w:rPr>
          <w:rFonts w:ascii="Times New Roman" w:hAnsi="Times New Roman" w:cs="Times New Roman"/>
          <w:sz w:val="27"/>
          <w:szCs w:val="27"/>
        </w:rPr>
        <w:lastRenderedPageBreak/>
        <w:t>приобретении авиа- и железнодорожных билетов, билетов для проезда пригородным транспортом, путевок на санаторно-курортное лечение, сертификатов на сервисное обслуживание сетевого (серверного) оборудования, по договорам обязательного страхования гражданской ответственности владельцев автотранспортных средств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 частично за счет средств бюджета муниципального района, о проведении государственной экологической экспертизы материалов;</w:t>
      </w:r>
    </w:p>
    <w:p w:rsidR="00727850" w:rsidRPr="00F747BC" w:rsidRDefault="00727850" w:rsidP="009D320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727850">
        <w:rPr>
          <w:rFonts w:ascii="Times New Roman" w:hAnsi="Times New Roman" w:cs="Times New Roman"/>
          <w:sz w:val="27"/>
          <w:szCs w:val="27"/>
        </w:rPr>
        <w:t>для осуществления расходов, связанных с оплатой услуг, работ по организации участия в мероприятиях (выставках, конференциях, форумах, семинарах, совещаниях, тренингах, соревнованиях и т.п.), в том числе с оплатой организационных взносов, а также расходов, связанных со служебными командировками</w:t>
      </w:r>
    </w:p>
    <w:p w:rsidR="009D3203" w:rsidRPr="00F747BC" w:rsidRDefault="009D3203" w:rsidP="009D3203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747BC">
        <w:rPr>
          <w:rFonts w:ascii="Times New Roman" w:hAnsi="Times New Roman" w:cs="Times New Roman"/>
          <w:sz w:val="27"/>
          <w:szCs w:val="27"/>
        </w:rPr>
        <w:t>б) до 100 процентов суммы договора (муниципального контракта) – по договорам  об оказании услуг для оздоровления детей Пристенского района Курской области в оздоровительных учреждениях;</w:t>
      </w:r>
    </w:p>
    <w:p w:rsidR="009D3203" w:rsidRDefault="009D3203" w:rsidP="009D3203">
      <w:pPr>
        <w:pStyle w:val="ab"/>
        <w:tabs>
          <w:tab w:val="left" w:pos="1080"/>
        </w:tabs>
        <w:autoSpaceDE/>
        <w:autoSpaceDN/>
        <w:ind w:left="0" w:firstLine="720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F747BC">
        <w:rPr>
          <w:rFonts w:eastAsiaTheme="minorHAnsi"/>
          <w:sz w:val="27"/>
          <w:szCs w:val="27"/>
          <w:lang w:eastAsia="en-US"/>
        </w:rPr>
        <w:t xml:space="preserve">в) получатели средств бюджета </w:t>
      </w:r>
      <w:r w:rsidRPr="00F747BC">
        <w:rPr>
          <w:sz w:val="27"/>
          <w:szCs w:val="27"/>
        </w:rPr>
        <w:t xml:space="preserve">муниципального района </w:t>
      </w:r>
      <w:r w:rsidRPr="00F747BC">
        <w:rPr>
          <w:rFonts w:eastAsiaTheme="minorHAnsi"/>
          <w:sz w:val="27"/>
          <w:szCs w:val="27"/>
          <w:lang w:eastAsia="en-US"/>
        </w:rPr>
        <w:t>предусматривают в заключаемых ими договорах (муниципальных контрактах) на поставку товаров (выполнение работ, оказание услуг), средства на финансовое обеспечение которых:</w:t>
      </w:r>
      <w:bookmarkStart w:id="0" w:name="Par1"/>
      <w:bookmarkEnd w:id="0"/>
    </w:p>
    <w:p w:rsidR="009D3203" w:rsidRPr="00F747BC" w:rsidRDefault="009D3203" w:rsidP="009D3203">
      <w:pPr>
        <w:pStyle w:val="ab"/>
        <w:tabs>
          <w:tab w:val="left" w:pos="720"/>
          <w:tab w:val="left" w:pos="1080"/>
        </w:tabs>
        <w:ind w:left="0" w:firstLine="720"/>
        <w:jc w:val="both"/>
        <w:rPr>
          <w:rFonts w:eastAsiaTheme="minorHAnsi"/>
          <w:sz w:val="27"/>
          <w:szCs w:val="27"/>
          <w:lang w:eastAsia="en-US"/>
        </w:rPr>
      </w:pPr>
      <w:r w:rsidRPr="00F747BC">
        <w:rPr>
          <w:rFonts w:eastAsiaTheme="minorHAnsi"/>
          <w:sz w:val="27"/>
          <w:szCs w:val="27"/>
          <w:lang w:eastAsia="en-US"/>
        </w:rPr>
        <w:t xml:space="preserve">подлежат в случаях, установленных в соответствии с бюджетным законодательством Российской Федерации, казначейскому сопровождению, - авансовые платежи в размере от 50 до 90 процентов суммы договора (муниципального контракта), но не более лимитов бюджетных обязательств, доведенных до получателей средств бюджета </w:t>
      </w:r>
      <w:r w:rsidRPr="00F747BC">
        <w:rPr>
          <w:sz w:val="27"/>
          <w:szCs w:val="27"/>
        </w:rPr>
        <w:t>муниципального района</w:t>
      </w:r>
      <w:r w:rsidRPr="00F747BC">
        <w:rPr>
          <w:rFonts w:eastAsiaTheme="minorHAnsi"/>
          <w:sz w:val="27"/>
          <w:szCs w:val="27"/>
          <w:lang w:eastAsia="en-US"/>
        </w:rPr>
        <w:t xml:space="preserve">  на указанные цели на соответствующий финансовый год;</w:t>
      </w:r>
    </w:p>
    <w:p w:rsidR="009D3203" w:rsidRPr="00F747BC" w:rsidRDefault="009D3203" w:rsidP="009D3203">
      <w:pPr>
        <w:pStyle w:val="ab"/>
        <w:tabs>
          <w:tab w:val="left" w:pos="720"/>
          <w:tab w:val="left" w:pos="1080"/>
        </w:tabs>
        <w:ind w:left="0" w:firstLine="720"/>
        <w:jc w:val="both"/>
        <w:rPr>
          <w:rFonts w:eastAsiaTheme="minorHAnsi"/>
          <w:sz w:val="27"/>
          <w:szCs w:val="27"/>
          <w:lang w:eastAsia="en-US"/>
        </w:rPr>
      </w:pPr>
      <w:r w:rsidRPr="00F747BC">
        <w:rPr>
          <w:rFonts w:eastAsiaTheme="minorHAnsi"/>
          <w:sz w:val="27"/>
          <w:szCs w:val="27"/>
          <w:lang w:eastAsia="en-US"/>
        </w:rPr>
        <w:t xml:space="preserve">не подлежат казначейскому сопровождению, – авансовые платежи в размере до 50 процентов суммы договора (муниципального контракта), но не более лимитов бюджетных обязательств, доведенных до получателей средств бюджета </w:t>
      </w:r>
      <w:r w:rsidR="0062410D" w:rsidRPr="00F747BC">
        <w:rPr>
          <w:sz w:val="27"/>
          <w:szCs w:val="27"/>
        </w:rPr>
        <w:t>муниципального района</w:t>
      </w:r>
      <w:r w:rsidR="0062410D" w:rsidRPr="00F747BC">
        <w:rPr>
          <w:rFonts w:eastAsiaTheme="minorHAnsi"/>
          <w:sz w:val="27"/>
          <w:szCs w:val="27"/>
          <w:lang w:eastAsia="en-US"/>
        </w:rPr>
        <w:t xml:space="preserve"> </w:t>
      </w:r>
      <w:r w:rsidRPr="00F747BC">
        <w:rPr>
          <w:rFonts w:eastAsiaTheme="minorHAnsi"/>
          <w:sz w:val="27"/>
          <w:szCs w:val="27"/>
          <w:lang w:eastAsia="en-US"/>
        </w:rPr>
        <w:t xml:space="preserve"> на указанные цели на соответствующий финансовый год.</w:t>
      </w:r>
    </w:p>
    <w:p w:rsidR="00E27739" w:rsidRPr="00F747BC" w:rsidRDefault="00E27739" w:rsidP="00E27739">
      <w:pPr>
        <w:pStyle w:val="ab"/>
        <w:numPr>
          <w:ilvl w:val="0"/>
          <w:numId w:val="2"/>
        </w:numPr>
        <w:autoSpaceDE/>
        <w:autoSpaceDN/>
        <w:ind w:left="0" w:firstLine="851"/>
        <w:contextualSpacing/>
        <w:jc w:val="both"/>
        <w:rPr>
          <w:sz w:val="27"/>
          <w:szCs w:val="27"/>
        </w:rPr>
      </w:pPr>
      <w:r w:rsidRPr="00F747BC">
        <w:rPr>
          <w:sz w:val="27"/>
          <w:szCs w:val="27"/>
        </w:rPr>
        <w:t>Получатели средств бюджета муниципального района вправе в соответствии с частью 65.1 статьи 112 Федерального закона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 Решения договоры (</w:t>
      </w:r>
      <w:r w:rsidR="0031524E" w:rsidRPr="00F747BC">
        <w:rPr>
          <w:sz w:val="27"/>
          <w:szCs w:val="27"/>
        </w:rPr>
        <w:t>муниципальные</w:t>
      </w:r>
      <w:r w:rsidRPr="00F747BC">
        <w:rPr>
          <w:sz w:val="27"/>
          <w:szCs w:val="27"/>
        </w:rPr>
        <w:t xml:space="preserve"> контракты) на поставку товаров (выполнение работ, оказание услуг) изменения в части увеличения предусмотренных ими размеров авансовых платежей до размеров, определенных в соответствии с </w:t>
      </w:r>
      <w:r w:rsidR="0031524E" w:rsidRPr="00F747BC">
        <w:rPr>
          <w:sz w:val="27"/>
          <w:szCs w:val="27"/>
        </w:rPr>
        <w:t>подпункт</w:t>
      </w:r>
      <w:r w:rsidR="000340C8" w:rsidRPr="00F747BC">
        <w:rPr>
          <w:sz w:val="27"/>
          <w:szCs w:val="27"/>
        </w:rPr>
        <w:t>ом</w:t>
      </w:r>
      <w:r w:rsidRPr="00F747BC">
        <w:rPr>
          <w:sz w:val="27"/>
          <w:szCs w:val="27"/>
        </w:rPr>
        <w:t xml:space="preserve"> </w:t>
      </w:r>
      <w:r w:rsidR="0031524E" w:rsidRPr="00F747BC">
        <w:rPr>
          <w:sz w:val="27"/>
          <w:szCs w:val="27"/>
        </w:rPr>
        <w:t>в</w:t>
      </w:r>
      <w:r w:rsidR="000340C8" w:rsidRPr="00F747BC">
        <w:rPr>
          <w:sz w:val="27"/>
          <w:szCs w:val="27"/>
        </w:rPr>
        <w:t>)</w:t>
      </w:r>
      <w:r w:rsidR="0031524E" w:rsidRPr="00F747BC">
        <w:rPr>
          <w:sz w:val="27"/>
          <w:szCs w:val="27"/>
        </w:rPr>
        <w:t xml:space="preserve"> пункта 6, статьи 6 </w:t>
      </w:r>
      <w:r w:rsidRPr="00F747BC">
        <w:rPr>
          <w:sz w:val="27"/>
          <w:szCs w:val="27"/>
        </w:rPr>
        <w:t xml:space="preserve">настоящего </w:t>
      </w:r>
      <w:r w:rsidR="0031524E" w:rsidRPr="00F747BC">
        <w:rPr>
          <w:sz w:val="27"/>
          <w:szCs w:val="27"/>
        </w:rPr>
        <w:t>Решения</w:t>
      </w:r>
      <w:r w:rsidRPr="00F747BC">
        <w:rPr>
          <w:sz w:val="27"/>
          <w:szCs w:val="27"/>
        </w:rPr>
        <w:t>, с соблюдением размера обеспечения исполнения договора (</w:t>
      </w:r>
      <w:r w:rsidR="0031524E" w:rsidRPr="00F747BC">
        <w:rPr>
          <w:sz w:val="27"/>
          <w:szCs w:val="27"/>
        </w:rPr>
        <w:t>муниципального</w:t>
      </w:r>
      <w:r w:rsidRPr="00F747BC">
        <w:rPr>
          <w:sz w:val="27"/>
          <w:szCs w:val="27"/>
        </w:rPr>
        <w:t xml:space="preserve"> контракта), устанавливаемого в соответствии с частью 6 статьи 96 Федерального закона «О контрактной системе в сфере закупок товаров, работ, услуг для обеспечения государственных и муниципальных нужд».</w:t>
      </w:r>
      <w:r w:rsidR="00F747BC">
        <w:rPr>
          <w:sz w:val="27"/>
          <w:szCs w:val="27"/>
        </w:rPr>
        <w:t>»</w:t>
      </w:r>
    </w:p>
    <w:p w:rsidR="00E1724B" w:rsidRPr="00F747BC" w:rsidRDefault="00E1724B" w:rsidP="00E1724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bookmarkStart w:id="1" w:name="_GoBack"/>
      <w:bookmarkEnd w:id="1"/>
      <w:r w:rsidRPr="00F747BC"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F747BC">
        <w:rPr>
          <w:rFonts w:ascii="Times New Roman" w:hAnsi="Times New Roman" w:cs="Times New Roman"/>
          <w:sz w:val="27"/>
          <w:szCs w:val="27"/>
          <w:lang w:eastAsia="en-US"/>
        </w:rPr>
        <w:t xml:space="preserve">Решение вступает в силу после его официального опубликования, в порядке предусмотренным Уставом муниципального района «Пристенский район» Курской области.  </w:t>
      </w:r>
    </w:p>
    <w:p w:rsidR="00E1724B" w:rsidRPr="00F83D92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1724B" w:rsidRPr="00F83D92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83D92">
        <w:rPr>
          <w:rFonts w:ascii="Times New Roman" w:hAnsi="Times New Roman" w:cs="Times New Roman"/>
          <w:b/>
          <w:sz w:val="27"/>
          <w:szCs w:val="27"/>
        </w:rPr>
        <w:t>Председатель Представительного</w:t>
      </w:r>
    </w:p>
    <w:p w:rsidR="00E1724B" w:rsidRPr="00F83D92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83D92">
        <w:rPr>
          <w:rFonts w:ascii="Times New Roman" w:hAnsi="Times New Roman" w:cs="Times New Roman"/>
          <w:b/>
          <w:sz w:val="27"/>
          <w:szCs w:val="27"/>
        </w:rPr>
        <w:t>Собрания Пристенского района</w:t>
      </w:r>
    </w:p>
    <w:p w:rsidR="00E1724B" w:rsidRPr="00F83D92" w:rsidRDefault="00E1724B" w:rsidP="00E1724B">
      <w:pPr>
        <w:pStyle w:val="a3"/>
        <w:tabs>
          <w:tab w:val="left" w:pos="4536"/>
        </w:tabs>
        <w:jc w:val="both"/>
        <w:rPr>
          <w:rFonts w:ascii="Times New Roman" w:hAnsi="Times New Roman"/>
          <w:sz w:val="27"/>
          <w:szCs w:val="27"/>
          <w:lang w:eastAsia="en-US"/>
        </w:rPr>
      </w:pPr>
      <w:r w:rsidRPr="00F83D92">
        <w:rPr>
          <w:rFonts w:ascii="Times New Roman" w:hAnsi="Times New Roman"/>
          <w:b/>
          <w:sz w:val="27"/>
          <w:szCs w:val="27"/>
        </w:rPr>
        <w:t xml:space="preserve">Курской области                                                                                           В.К. </w:t>
      </w:r>
      <w:proofErr w:type="spellStart"/>
      <w:r w:rsidRPr="00F83D92">
        <w:rPr>
          <w:rFonts w:ascii="Times New Roman" w:hAnsi="Times New Roman"/>
          <w:b/>
          <w:sz w:val="27"/>
          <w:szCs w:val="27"/>
        </w:rPr>
        <w:t>Чепурин</w:t>
      </w:r>
      <w:proofErr w:type="spellEnd"/>
    </w:p>
    <w:p w:rsidR="00E1724B" w:rsidRPr="00F83D92" w:rsidRDefault="00E1724B" w:rsidP="00E172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E1724B" w:rsidRPr="00F83D92" w:rsidRDefault="0031524E" w:rsidP="00E172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</w:t>
      </w:r>
      <w:r w:rsidR="00E1724B" w:rsidRPr="00F83D92">
        <w:rPr>
          <w:rFonts w:ascii="Times New Roman" w:hAnsi="Times New Roman" w:cs="Times New Roman"/>
          <w:b/>
          <w:sz w:val="27"/>
          <w:szCs w:val="27"/>
        </w:rPr>
        <w:t>лав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="00E1724B" w:rsidRPr="00F83D92">
        <w:rPr>
          <w:rFonts w:ascii="Times New Roman" w:hAnsi="Times New Roman" w:cs="Times New Roman"/>
          <w:b/>
          <w:sz w:val="27"/>
          <w:szCs w:val="27"/>
        </w:rPr>
        <w:t xml:space="preserve"> Пристенского района </w:t>
      </w:r>
    </w:p>
    <w:p w:rsidR="00E1724B" w:rsidRPr="00F83D92" w:rsidRDefault="00E1724B" w:rsidP="00E172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83D92">
        <w:rPr>
          <w:rFonts w:ascii="Times New Roman" w:hAnsi="Times New Roman" w:cs="Times New Roman"/>
          <w:b/>
          <w:sz w:val="27"/>
          <w:szCs w:val="27"/>
        </w:rPr>
        <w:t xml:space="preserve">Курской области                                                                         </w:t>
      </w:r>
      <w:r w:rsidR="00CB03E5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="005C49E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1524E">
        <w:rPr>
          <w:rFonts w:ascii="Times New Roman" w:hAnsi="Times New Roman" w:cs="Times New Roman"/>
          <w:b/>
          <w:sz w:val="27"/>
          <w:szCs w:val="27"/>
        </w:rPr>
        <w:t>В.В.Петров</w:t>
      </w:r>
      <w:r w:rsidR="005C49E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C49E1" w:rsidRDefault="005C49E1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5C49E1" w:rsidRDefault="005C49E1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E1724B" w:rsidRDefault="00E1724B" w:rsidP="00382F1E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  <w:r w:rsidRPr="00F83D92">
        <w:rPr>
          <w:rFonts w:ascii="Times New Roman" w:hAnsi="Times New Roman"/>
          <w:bCs/>
          <w:sz w:val="27"/>
          <w:szCs w:val="27"/>
        </w:rPr>
        <w:t xml:space="preserve">№ </w:t>
      </w:r>
      <w:r w:rsidR="0026391B">
        <w:rPr>
          <w:rFonts w:ascii="Times New Roman" w:hAnsi="Times New Roman"/>
          <w:bCs/>
          <w:sz w:val="27"/>
          <w:szCs w:val="27"/>
        </w:rPr>
        <w:t>6/37</w:t>
      </w:r>
      <w:r w:rsidR="00CB03E5">
        <w:rPr>
          <w:rFonts w:ascii="Times New Roman" w:hAnsi="Times New Roman"/>
          <w:bCs/>
          <w:sz w:val="27"/>
          <w:szCs w:val="27"/>
        </w:rPr>
        <w:t xml:space="preserve"> </w:t>
      </w:r>
      <w:r w:rsidRPr="00F83D92">
        <w:rPr>
          <w:rFonts w:ascii="Times New Roman" w:hAnsi="Times New Roman"/>
          <w:bCs/>
          <w:sz w:val="27"/>
          <w:szCs w:val="27"/>
        </w:rPr>
        <w:t xml:space="preserve">от </w:t>
      </w:r>
      <w:r w:rsidR="0031524E">
        <w:rPr>
          <w:rFonts w:ascii="Times New Roman" w:hAnsi="Times New Roman"/>
          <w:bCs/>
          <w:sz w:val="27"/>
          <w:szCs w:val="27"/>
        </w:rPr>
        <w:t>2</w:t>
      </w:r>
      <w:r w:rsidR="009E165F">
        <w:rPr>
          <w:rFonts w:ascii="Times New Roman" w:hAnsi="Times New Roman"/>
          <w:bCs/>
          <w:sz w:val="27"/>
          <w:szCs w:val="27"/>
        </w:rPr>
        <w:t>7</w:t>
      </w:r>
      <w:r w:rsidR="005C49E1">
        <w:rPr>
          <w:rFonts w:ascii="Times New Roman" w:hAnsi="Times New Roman"/>
          <w:bCs/>
          <w:sz w:val="27"/>
          <w:szCs w:val="27"/>
        </w:rPr>
        <w:t xml:space="preserve"> </w:t>
      </w:r>
      <w:r w:rsidR="0031524E">
        <w:rPr>
          <w:rFonts w:ascii="Times New Roman" w:hAnsi="Times New Roman"/>
          <w:bCs/>
          <w:sz w:val="27"/>
          <w:szCs w:val="27"/>
        </w:rPr>
        <w:t>мая</w:t>
      </w:r>
      <w:r w:rsidR="005C49E1">
        <w:rPr>
          <w:rFonts w:ascii="Times New Roman" w:hAnsi="Times New Roman"/>
          <w:bCs/>
          <w:sz w:val="27"/>
          <w:szCs w:val="27"/>
        </w:rPr>
        <w:t xml:space="preserve"> </w:t>
      </w:r>
      <w:r w:rsidRPr="00F83D92">
        <w:rPr>
          <w:rFonts w:ascii="Times New Roman" w:hAnsi="Times New Roman"/>
          <w:bCs/>
          <w:sz w:val="27"/>
          <w:szCs w:val="27"/>
        </w:rPr>
        <w:t>2022  года</w:t>
      </w:r>
    </w:p>
    <w:p w:rsidR="00242198" w:rsidRDefault="00242198" w:rsidP="00382F1E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242198" w:rsidRPr="00F83D92" w:rsidRDefault="00242198" w:rsidP="00382F1E">
      <w:pPr>
        <w:pStyle w:val="a3"/>
        <w:tabs>
          <w:tab w:val="left" w:pos="4536"/>
        </w:tabs>
        <w:jc w:val="both"/>
        <w:rPr>
          <w:rFonts w:ascii="Times New Roman" w:hAnsi="Times New Roman"/>
          <w:i/>
          <w:sz w:val="27"/>
          <w:szCs w:val="27"/>
        </w:rPr>
      </w:pPr>
    </w:p>
    <w:sectPr w:rsidR="00242198" w:rsidRPr="00F83D92" w:rsidSect="0047785B">
      <w:headerReference w:type="default" r:id="rId8"/>
      <w:headerReference w:type="first" r:id="rId9"/>
      <w:pgSz w:w="11907" w:h="16840" w:code="9"/>
      <w:pgMar w:top="1247" w:right="567" w:bottom="1134" w:left="1418" w:header="720" w:footer="720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8A" w:rsidRDefault="0009788A" w:rsidP="009823F7">
      <w:pPr>
        <w:spacing w:after="0" w:line="240" w:lineRule="auto"/>
      </w:pPr>
      <w:r>
        <w:separator/>
      </w:r>
    </w:p>
  </w:endnote>
  <w:endnote w:type="continuationSeparator" w:id="0">
    <w:p w:rsidR="0009788A" w:rsidRDefault="0009788A" w:rsidP="0098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8A" w:rsidRDefault="0009788A" w:rsidP="009823F7">
      <w:pPr>
        <w:spacing w:after="0" w:line="240" w:lineRule="auto"/>
      </w:pPr>
      <w:r>
        <w:separator/>
      </w:r>
    </w:p>
  </w:footnote>
  <w:footnote w:type="continuationSeparator" w:id="0">
    <w:p w:rsidR="0009788A" w:rsidRDefault="0009788A" w:rsidP="0098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40663"/>
      <w:docPartObj>
        <w:docPartGallery w:val="Page Numbers (Top of Page)"/>
        <w:docPartUnique/>
      </w:docPartObj>
    </w:sdtPr>
    <w:sdtContent>
      <w:p w:rsidR="00E27739" w:rsidRDefault="00B2442B">
        <w:pPr>
          <w:pStyle w:val="a5"/>
          <w:jc w:val="center"/>
        </w:pPr>
        <w:r>
          <w:fldChar w:fldCharType="begin"/>
        </w:r>
        <w:r w:rsidR="00E27739">
          <w:instrText>PAGE   \* MERGEFORMAT</w:instrText>
        </w:r>
        <w:r>
          <w:fldChar w:fldCharType="separate"/>
        </w:r>
        <w:r w:rsidR="0026391B">
          <w:rPr>
            <w:noProof/>
          </w:rPr>
          <w:t>3</w:t>
        </w:r>
        <w:r>
          <w:fldChar w:fldCharType="end"/>
        </w:r>
      </w:p>
    </w:sdtContent>
  </w:sdt>
  <w:p w:rsidR="00E27739" w:rsidRDefault="00E27739" w:rsidP="009823F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39" w:rsidRDefault="00E27739">
    <w:pPr>
      <w:pStyle w:val="a5"/>
    </w:pPr>
  </w:p>
  <w:p w:rsidR="00E27739" w:rsidRDefault="00E277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4622"/>
    <w:multiLevelType w:val="hybridMultilevel"/>
    <w:tmpl w:val="89BC7714"/>
    <w:lvl w:ilvl="0" w:tplc="BED2FB3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7908"/>
    <w:multiLevelType w:val="hybridMultilevel"/>
    <w:tmpl w:val="E846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081C8B"/>
    <w:multiLevelType w:val="hybridMultilevel"/>
    <w:tmpl w:val="89BC7714"/>
    <w:lvl w:ilvl="0" w:tplc="BED2FB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E82428"/>
    <w:multiLevelType w:val="hybridMultilevel"/>
    <w:tmpl w:val="82B490CC"/>
    <w:lvl w:ilvl="0" w:tplc="810E9C80">
      <w:start w:val="1"/>
      <w:numFmt w:val="decimal"/>
      <w:lvlText w:val="%1)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876B67"/>
    <w:multiLevelType w:val="hybridMultilevel"/>
    <w:tmpl w:val="531A845C"/>
    <w:lvl w:ilvl="0" w:tplc="5252658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7D3657D7"/>
    <w:multiLevelType w:val="hybridMultilevel"/>
    <w:tmpl w:val="00CCE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4854"/>
    <w:rsid w:val="00003985"/>
    <w:rsid w:val="000112ED"/>
    <w:rsid w:val="000340C8"/>
    <w:rsid w:val="000343B3"/>
    <w:rsid w:val="00040618"/>
    <w:rsid w:val="00040F58"/>
    <w:rsid w:val="00054ACC"/>
    <w:rsid w:val="00055012"/>
    <w:rsid w:val="00055613"/>
    <w:rsid w:val="00060A95"/>
    <w:rsid w:val="000660F8"/>
    <w:rsid w:val="000801CB"/>
    <w:rsid w:val="0009788A"/>
    <w:rsid w:val="000A1808"/>
    <w:rsid w:val="000A432A"/>
    <w:rsid w:val="000A6A5C"/>
    <w:rsid w:val="000B5C08"/>
    <w:rsid w:val="000C503D"/>
    <w:rsid w:val="000D270A"/>
    <w:rsid w:val="000D6EB6"/>
    <w:rsid w:val="00105097"/>
    <w:rsid w:val="00127217"/>
    <w:rsid w:val="0014574D"/>
    <w:rsid w:val="0015774B"/>
    <w:rsid w:val="00193742"/>
    <w:rsid w:val="001D004F"/>
    <w:rsid w:val="001D14D6"/>
    <w:rsid w:val="001E151A"/>
    <w:rsid w:val="001E3957"/>
    <w:rsid w:val="001F0CA3"/>
    <w:rsid w:val="00210022"/>
    <w:rsid w:val="00217B07"/>
    <w:rsid w:val="00242198"/>
    <w:rsid w:val="002567F7"/>
    <w:rsid w:val="0026391B"/>
    <w:rsid w:val="002770C2"/>
    <w:rsid w:val="00283B54"/>
    <w:rsid w:val="00285173"/>
    <w:rsid w:val="00285A06"/>
    <w:rsid w:val="0029670F"/>
    <w:rsid w:val="002B44CC"/>
    <w:rsid w:val="002C069F"/>
    <w:rsid w:val="002C57EA"/>
    <w:rsid w:val="002E5890"/>
    <w:rsid w:val="0031524E"/>
    <w:rsid w:val="0032429F"/>
    <w:rsid w:val="003242B4"/>
    <w:rsid w:val="00330F5E"/>
    <w:rsid w:val="00335469"/>
    <w:rsid w:val="00343B26"/>
    <w:rsid w:val="00361113"/>
    <w:rsid w:val="003630ED"/>
    <w:rsid w:val="00373770"/>
    <w:rsid w:val="00382F1E"/>
    <w:rsid w:val="00383532"/>
    <w:rsid w:val="003870A6"/>
    <w:rsid w:val="003A0C4D"/>
    <w:rsid w:val="003A2BFB"/>
    <w:rsid w:val="003A5AE4"/>
    <w:rsid w:val="003B5EC2"/>
    <w:rsid w:val="003C2065"/>
    <w:rsid w:val="003C4854"/>
    <w:rsid w:val="003C7DE1"/>
    <w:rsid w:val="003D5B99"/>
    <w:rsid w:val="00402340"/>
    <w:rsid w:val="00444766"/>
    <w:rsid w:val="00444B0A"/>
    <w:rsid w:val="00445665"/>
    <w:rsid w:val="0045007E"/>
    <w:rsid w:val="0045249B"/>
    <w:rsid w:val="00456BB3"/>
    <w:rsid w:val="004659A9"/>
    <w:rsid w:val="004725D0"/>
    <w:rsid w:val="0047785B"/>
    <w:rsid w:val="0049151B"/>
    <w:rsid w:val="00497E8B"/>
    <w:rsid w:val="004A6856"/>
    <w:rsid w:val="004D107C"/>
    <w:rsid w:val="004D46D0"/>
    <w:rsid w:val="004F64C7"/>
    <w:rsid w:val="005562CD"/>
    <w:rsid w:val="00565EB8"/>
    <w:rsid w:val="00583BE3"/>
    <w:rsid w:val="005938A6"/>
    <w:rsid w:val="00595492"/>
    <w:rsid w:val="005971B4"/>
    <w:rsid w:val="005A2984"/>
    <w:rsid w:val="005A433C"/>
    <w:rsid w:val="005B4A9E"/>
    <w:rsid w:val="005B7C6D"/>
    <w:rsid w:val="005C49E1"/>
    <w:rsid w:val="005D794A"/>
    <w:rsid w:val="005E3076"/>
    <w:rsid w:val="005F6CE3"/>
    <w:rsid w:val="00606D4F"/>
    <w:rsid w:val="0062410D"/>
    <w:rsid w:val="00630A5B"/>
    <w:rsid w:val="00670ED3"/>
    <w:rsid w:val="0067384A"/>
    <w:rsid w:val="00683774"/>
    <w:rsid w:val="006A3B31"/>
    <w:rsid w:val="006A749E"/>
    <w:rsid w:val="006B1684"/>
    <w:rsid w:val="006B334E"/>
    <w:rsid w:val="006C0898"/>
    <w:rsid w:val="006C0C78"/>
    <w:rsid w:val="006C7D80"/>
    <w:rsid w:val="006D6B93"/>
    <w:rsid w:val="006D72FC"/>
    <w:rsid w:val="006F2FDA"/>
    <w:rsid w:val="007062AE"/>
    <w:rsid w:val="0072700A"/>
    <w:rsid w:val="00727850"/>
    <w:rsid w:val="00735F42"/>
    <w:rsid w:val="007430DE"/>
    <w:rsid w:val="00746BC5"/>
    <w:rsid w:val="0075269F"/>
    <w:rsid w:val="00755251"/>
    <w:rsid w:val="00776D6B"/>
    <w:rsid w:val="00784D35"/>
    <w:rsid w:val="007923E4"/>
    <w:rsid w:val="007A471F"/>
    <w:rsid w:val="007B0DA3"/>
    <w:rsid w:val="007C2FAC"/>
    <w:rsid w:val="007F2E9C"/>
    <w:rsid w:val="008339E1"/>
    <w:rsid w:val="008345EE"/>
    <w:rsid w:val="00880F77"/>
    <w:rsid w:val="00885E53"/>
    <w:rsid w:val="00892069"/>
    <w:rsid w:val="008B033F"/>
    <w:rsid w:val="008C6ED6"/>
    <w:rsid w:val="008D7C2F"/>
    <w:rsid w:val="008E211D"/>
    <w:rsid w:val="008E7FE6"/>
    <w:rsid w:val="008F58DB"/>
    <w:rsid w:val="009027CD"/>
    <w:rsid w:val="00902A51"/>
    <w:rsid w:val="009101DB"/>
    <w:rsid w:val="009432F3"/>
    <w:rsid w:val="00946CBE"/>
    <w:rsid w:val="00955B26"/>
    <w:rsid w:val="00975935"/>
    <w:rsid w:val="009762FE"/>
    <w:rsid w:val="009765EC"/>
    <w:rsid w:val="009823F7"/>
    <w:rsid w:val="00993337"/>
    <w:rsid w:val="009D3203"/>
    <w:rsid w:val="009E165F"/>
    <w:rsid w:val="00A02788"/>
    <w:rsid w:val="00A0339B"/>
    <w:rsid w:val="00A11F15"/>
    <w:rsid w:val="00A130F8"/>
    <w:rsid w:val="00A21647"/>
    <w:rsid w:val="00A3429F"/>
    <w:rsid w:val="00A3661B"/>
    <w:rsid w:val="00A52839"/>
    <w:rsid w:val="00A56A57"/>
    <w:rsid w:val="00A57ED4"/>
    <w:rsid w:val="00A67491"/>
    <w:rsid w:val="00A867FE"/>
    <w:rsid w:val="00A91ADC"/>
    <w:rsid w:val="00AC429E"/>
    <w:rsid w:val="00AE2989"/>
    <w:rsid w:val="00AF23EA"/>
    <w:rsid w:val="00B0083F"/>
    <w:rsid w:val="00B01CA0"/>
    <w:rsid w:val="00B06B40"/>
    <w:rsid w:val="00B177F0"/>
    <w:rsid w:val="00B2442B"/>
    <w:rsid w:val="00B24D9A"/>
    <w:rsid w:val="00B334B7"/>
    <w:rsid w:val="00B4287E"/>
    <w:rsid w:val="00B57750"/>
    <w:rsid w:val="00B61077"/>
    <w:rsid w:val="00B714F5"/>
    <w:rsid w:val="00B8628A"/>
    <w:rsid w:val="00B912DD"/>
    <w:rsid w:val="00BA53FF"/>
    <w:rsid w:val="00BB6EF5"/>
    <w:rsid w:val="00BD2EFC"/>
    <w:rsid w:val="00BE7B2D"/>
    <w:rsid w:val="00C01B93"/>
    <w:rsid w:val="00C06930"/>
    <w:rsid w:val="00C30CB2"/>
    <w:rsid w:val="00C42237"/>
    <w:rsid w:val="00C52464"/>
    <w:rsid w:val="00C725C9"/>
    <w:rsid w:val="00C74749"/>
    <w:rsid w:val="00C851BC"/>
    <w:rsid w:val="00C90603"/>
    <w:rsid w:val="00C91558"/>
    <w:rsid w:val="00CA0B46"/>
    <w:rsid w:val="00CA30D5"/>
    <w:rsid w:val="00CA5458"/>
    <w:rsid w:val="00CA6CBD"/>
    <w:rsid w:val="00CB03E5"/>
    <w:rsid w:val="00CC4917"/>
    <w:rsid w:val="00CD78E2"/>
    <w:rsid w:val="00CE63B9"/>
    <w:rsid w:val="00D03CE4"/>
    <w:rsid w:val="00D05F01"/>
    <w:rsid w:val="00D10383"/>
    <w:rsid w:val="00D35E1D"/>
    <w:rsid w:val="00D55834"/>
    <w:rsid w:val="00D6691C"/>
    <w:rsid w:val="00D70C60"/>
    <w:rsid w:val="00D7350B"/>
    <w:rsid w:val="00D75363"/>
    <w:rsid w:val="00D8052B"/>
    <w:rsid w:val="00D94D04"/>
    <w:rsid w:val="00DB6112"/>
    <w:rsid w:val="00DC4510"/>
    <w:rsid w:val="00DF24E2"/>
    <w:rsid w:val="00DF4CE3"/>
    <w:rsid w:val="00E002BE"/>
    <w:rsid w:val="00E00B53"/>
    <w:rsid w:val="00E01AE4"/>
    <w:rsid w:val="00E11111"/>
    <w:rsid w:val="00E14065"/>
    <w:rsid w:val="00E16326"/>
    <w:rsid w:val="00E16531"/>
    <w:rsid w:val="00E1724B"/>
    <w:rsid w:val="00E27739"/>
    <w:rsid w:val="00E35558"/>
    <w:rsid w:val="00E52A7A"/>
    <w:rsid w:val="00E56B9F"/>
    <w:rsid w:val="00E72283"/>
    <w:rsid w:val="00E76CD6"/>
    <w:rsid w:val="00E81C2C"/>
    <w:rsid w:val="00E8659F"/>
    <w:rsid w:val="00E906B3"/>
    <w:rsid w:val="00E90D14"/>
    <w:rsid w:val="00EB7EC9"/>
    <w:rsid w:val="00EC314B"/>
    <w:rsid w:val="00EC4D93"/>
    <w:rsid w:val="00ED0266"/>
    <w:rsid w:val="00ED08B1"/>
    <w:rsid w:val="00ED09FE"/>
    <w:rsid w:val="00EE1B4B"/>
    <w:rsid w:val="00EE58DF"/>
    <w:rsid w:val="00F10E97"/>
    <w:rsid w:val="00F3342C"/>
    <w:rsid w:val="00F47580"/>
    <w:rsid w:val="00F747BC"/>
    <w:rsid w:val="00F75085"/>
    <w:rsid w:val="00F75B8F"/>
    <w:rsid w:val="00F82469"/>
    <w:rsid w:val="00F83D92"/>
    <w:rsid w:val="00F94257"/>
    <w:rsid w:val="00FA06B2"/>
    <w:rsid w:val="00FB3CDA"/>
    <w:rsid w:val="00FC2A1C"/>
    <w:rsid w:val="00FC6B86"/>
    <w:rsid w:val="00FE448F"/>
    <w:rsid w:val="00FE7D47"/>
    <w:rsid w:val="00FF5672"/>
    <w:rsid w:val="00FF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B6EF5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B6E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BB6E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34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3F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3F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A9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D5B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uiPriority w:val="22"/>
    <w:qFormat/>
    <w:rsid w:val="00242198"/>
    <w:rPr>
      <w:b/>
      <w:bCs/>
    </w:rPr>
  </w:style>
  <w:style w:type="character" w:styleId="ad">
    <w:name w:val="Hyperlink"/>
    <w:rsid w:val="002421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B6EF5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B6E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BB6E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34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3F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3F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A9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D5B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uiPriority w:val="22"/>
    <w:qFormat/>
    <w:rsid w:val="00242198"/>
    <w:rPr>
      <w:b/>
      <w:bCs/>
    </w:rPr>
  </w:style>
  <w:style w:type="character" w:styleId="ad">
    <w:name w:val="Hyperlink"/>
    <w:rsid w:val="002421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9297-BBAB-4860-9126-C115E4CC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05-26T11:17:00Z</cp:lastPrinted>
  <dcterms:created xsi:type="dcterms:W3CDTF">2022-05-26T08:51:00Z</dcterms:created>
  <dcterms:modified xsi:type="dcterms:W3CDTF">2022-05-26T11:21:00Z</dcterms:modified>
</cp:coreProperties>
</file>